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488B61A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5AA60085" w:rsidR="0059361E" w:rsidRDefault="0034521E" w:rsidP="00C44525">
      <w:pPr>
        <w:ind w:left="-426"/>
        <w:jc w:val="both"/>
        <w:rPr>
          <w:b/>
          <w:sz w:val="24"/>
          <w:szCs w:val="24"/>
        </w:rPr>
      </w:pPr>
      <w:r w:rsidRPr="00EC6FA3">
        <w:rPr>
          <w:sz w:val="24"/>
          <w:szCs w:val="24"/>
        </w:rPr>
        <w:t xml:space="preserve">    </w:t>
      </w:r>
      <w:r w:rsidR="00EC6FA3" w:rsidRPr="005358FB">
        <w:rPr>
          <w:b/>
          <w:sz w:val="24"/>
          <w:szCs w:val="24"/>
        </w:rPr>
        <w:t xml:space="preserve">    </w:t>
      </w:r>
      <w:r w:rsidR="00C44525" w:rsidRPr="00BD6B32">
        <w:rPr>
          <w:b/>
          <w:sz w:val="24"/>
          <w:szCs w:val="24"/>
        </w:rPr>
        <w:t xml:space="preserve">от </w:t>
      </w:r>
      <w:proofErr w:type="gramStart"/>
      <w:r w:rsidR="00C44525" w:rsidRPr="00BD6B32">
        <w:rPr>
          <w:b/>
          <w:sz w:val="24"/>
          <w:szCs w:val="24"/>
        </w:rPr>
        <w:t>«</w:t>
      </w:r>
      <w:r w:rsidR="00C2524A">
        <w:rPr>
          <w:b/>
          <w:sz w:val="24"/>
          <w:szCs w:val="24"/>
        </w:rPr>
        <w:t xml:space="preserve"> </w:t>
      </w:r>
      <w:r w:rsidR="00BC7435">
        <w:rPr>
          <w:b/>
          <w:sz w:val="24"/>
          <w:szCs w:val="24"/>
        </w:rPr>
        <w:t>25</w:t>
      </w:r>
      <w:proofErr w:type="gramEnd"/>
      <w:r w:rsidR="00C2524A">
        <w:rPr>
          <w:b/>
          <w:sz w:val="24"/>
          <w:szCs w:val="24"/>
        </w:rPr>
        <w:t xml:space="preserve"> </w:t>
      </w:r>
      <w:r w:rsidR="00C44525" w:rsidRPr="00BD6B32">
        <w:rPr>
          <w:b/>
          <w:sz w:val="24"/>
          <w:szCs w:val="24"/>
        </w:rPr>
        <w:t xml:space="preserve">» </w:t>
      </w:r>
      <w:r w:rsidR="00BC7435">
        <w:rPr>
          <w:b/>
          <w:sz w:val="24"/>
          <w:szCs w:val="24"/>
        </w:rPr>
        <w:t>декабря</w:t>
      </w:r>
      <w:r w:rsidR="00C44525" w:rsidRPr="00BD6B32">
        <w:rPr>
          <w:b/>
          <w:sz w:val="24"/>
          <w:szCs w:val="24"/>
        </w:rPr>
        <w:t xml:space="preserve"> 20</w:t>
      </w:r>
      <w:r w:rsidR="00C44525">
        <w:rPr>
          <w:b/>
          <w:sz w:val="24"/>
          <w:szCs w:val="24"/>
        </w:rPr>
        <w:t>2</w:t>
      </w:r>
      <w:r w:rsidR="001C5D46">
        <w:rPr>
          <w:b/>
          <w:sz w:val="24"/>
          <w:szCs w:val="24"/>
        </w:rPr>
        <w:t>5</w:t>
      </w:r>
      <w:r w:rsidR="00C44525" w:rsidRPr="00BD6B32">
        <w:rPr>
          <w:b/>
          <w:sz w:val="24"/>
          <w:szCs w:val="24"/>
        </w:rPr>
        <w:t xml:space="preserve"> г.</w:t>
      </w:r>
      <w:r w:rsidR="00C44525" w:rsidRPr="00BD6B32">
        <w:rPr>
          <w:b/>
          <w:sz w:val="24"/>
          <w:szCs w:val="24"/>
        </w:rPr>
        <w:tab/>
      </w:r>
      <w:r w:rsidR="00C44525" w:rsidRPr="00BD6B32">
        <w:rPr>
          <w:b/>
          <w:sz w:val="24"/>
          <w:szCs w:val="24"/>
        </w:rPr>
        <w:tab/>
      </w:r>
      <w:r w:rsidR="0059361E">
        <w:rPr>
          <w:b/>
          <w:sz w:val="24"/>
          <w:szCs w:val="24"/>
        </w:rPr>
        <w:t xml:space="preserve">  </w:t>
      </w:r>
      <w:r w:rsidR="00C44525" w:rsidRPr="00BD6B32">
        <w:rPr>
          <w:b/>
          <w:sz w:val="24"/>
          <w:szCs w:val="24"/>
        </w:rPr>
        <w:tab/>
      </w:r>
      <w:r w:rsidR="0038395F">
        <w:rPr>
          <w:b/>
          <w:sz w:val="24"/>
          <w:szCs w:val="24"/>
        </w:rPr>
        <w:t xml:space="preserve"> </w:t>
      </w:r>
      <w:r w:rsidR="008711FB">
        <w:rPr>
          <w:b/>
          <w:sz w:val="24"/>
          <w:szCs w:val="24"/>
        </w:rPr>
        <w:t xml:space="preserve">               </w:t>
      </w:r>
      <w:r w:rsidR="00C44525" w:rsidRPr="00BD6B32">
        <w:rPr>
          <w:b/>
          <w:sz w:val="24"/>
          <w:szCs w:val="24"/>
        </w:rPr>
        <w:t xml:space="preserve">    </w:t>
      </w:r>
      <w:r w:rsidR="0059361E">
        <w:rPr>
          <w:b/>
          <w:sz w:val="24"/>
          <w:szCs w:val="24"/>
        </w:rPr>
        <w:t xml:space="preserve"> </w:t>
      </w:r>
      <w:r w:rsidR="00BC7435">
        <w:rPr>
          <w:b/>
          <w:sz w:val="24"/>
          <w:szCs w:val="24"/>
        </w:rPr>
        <w:t xml:space="preserve">                       </w:t>
      </w:r>
      <w:r w:rsidR="0059361E">
        <w:rPr>
          <w:b/>
          <w:sz w:val="24"/>
          <w:szCs w:val="24"/>
        </w:rPr>
        <w:t xml:space="preserve">    </w:t>
      </w:r>
      <w:r w:rsidR="00073B8C">
        <w:rPr>
          <w:b/>
          <w:sz w:val="24"/>
          <w:szCs w:val="24"/>
        </w:rPr>
        <w:t xml:space="preserve">           </w:t>
      </w:r>
      <w:r w:rsidR="0059361E">
        <w:rPr>
          <w:b/>
          <w:sz w:val="24"/>
          <w:szCs w:val="24"/>
        </w:rPr>
        <w:t xml:space="preserve">  </w:t>
      </w:r>
      <w:r w:rsidR="00C2524A">
        <w:rPr>
          <w:b/>
          <w:sz w:val="24"/>
          <w:szCs w:val="24"/>
        </w:rPr>
        <w:t xml:space="preserve">               </w:t>
      </w:r>
      <w:r w:rsidR="0059361E">
        <w:rPr>
          <w:b/>
          <w:sz w:val="24"/>
          <w:szCs w:val="24"/>
        </w:rPr>
        <w:t xml:space="preserve">    </w:t>
      </w:r>
      <w:r w:rsidR="00C44525" w:rsidRPr="00BD6B32">
        <w:rPr>
          <w:b/>
          <w:sz w:val="24"/>
          <w:szCs w:val="24"/>
        </w:rPr>
        <w:t xml:space="preserve">№ </w:t>
      </w:r>
      <w:r w:rsidR="00BC7435">
        <w:rPr>
          <w:b/>
          <w:sz w:val="24"/>
          <w:szCs w:val="24"/>
        </w:rPr>
        <w:t>2069</w:t>
      </w:r>
    </w:p>
    <w:p w14:paraId="3366D060" w14:textId="77777777" w:rsidR="001C5D46" w:rsidRDefault="001C5D46" w:rsidP="00C44525">
      <w:pPr>
        <w:ind w:left="-426"/>
        <w:jc w:val="both"/>
      </w:pPr>
    </w:p>
    <w:p w14:paraId="0A54CBF8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«О внесении изменений в перечень главных </w:t>
      </w:r>
    </w:p>
    <w:p w14:paraId="72219B71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распорядителей, получателей средств </w:t>
      </w:r>
    </w:p>
    <w:p w14:paraId="0E5540A7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бюджета городского округа Жуковский,</w:t>
      </w:r>
    </w:p>
    <w:p w14:paraId="779E1138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а также муниципальных бюджетных и </w:t>
      </w:r>
    </w:p>
    <w:p w14:paraId="06078749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автономных</w:t>
      </w:r>
      <w:r w:rsidR="00185572" w:rsidRPr="005457E0">
        <w:rPr>
          <w:b w:val="0"/>
          <w:snapToGrid w:val="0"/>
          <w:sz w:val="28"/>
          <w:szCs w:val="28"/>
        </w:rPr>
        <w:t xml:space="preserve"> </w:t>
      </w:r>
      <w:r w:rsidRPr="005457E0">
        <w:rPr>
          <w:b w:val="0"/>
          <w:snapToGrid w:val="0"/>
          <w:sz w:val="28"/>
          <w:szCs w:val="28"/>
        </w:rPr>
        <w:t>учреждений»</w:t>
      </w:r>
    </w:p>
    <w:p w14:paraId="69DDAB66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10362F27" w14:textId="77777777" w:rsidR="009D674A" w:rsidRPr="005457E0" w:rsidRDefault="009D674A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78054483" w14:textId="4EA4D98E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9790D" w:rsidRPr="005457E0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457E0">
        <w:rPr>
          <w:sz w:val="28"/>
          <w:szCs w:val="28"/>
        </w:rPr>
        <w:t xml:space="preserve">, </w:t>
      </w:r>
    </w:p>
    <w:p w14:paraId="7D225B55" w14:textId="77777777" w:rsidR="00F64CF7" w:rsidRPr="005457E0" w:rsidRDefault="00F64CF7" w:rsidP="00453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6D4ED" w14:textId="2452DB93" w:rsidR="00F64CF7" w:rsidRPr="005457E0" w:rsidRDefault="00F64CF7" w:rsidP="004537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ПОСТАНОВЛЯЮ:</w:t>
      </w:r>
    </w:p>
    <w:p w14:paraId="48F3441D" w14:textId="77777777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88F955" w14:textId="41FD75BE" w:rsidR="00F64CF7" w:rsidRPr="005457E0" w:rsidRDefault="00F64CF7" w:rsidP="0045377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457E0">
        <w:rPr>
          <w:b w:val="0"/>
          <w:sz w:val="28"/>
          <w:szCs w:val="28"/>
        </w:rPr>
        <w:t xml:space="preserve">1. </w:t>
      </w:r>
      <w:r w:rsidR="00111853" w:rsidRPr="005457E0">
        <w:rPr>
          <w:b w:val="0"/>
          <w:sz w:val="28"/>
          <w:szCs w:val="28"/>
        </w:rPr>
        <w:t>Внести изменения в</w:t>
      </w:r>
      <w:r w:rsidRPr="005457E0">
        <w:rPr>
          <w:b w:val="0"/>
          <w:sz w:val="28"/>
          <w:szCs w:val="28"/>
        </w:rPr>
        <w:t xml:space="preserve"> перечень главных распорядителей, получателей средств бюджета городского округа Жуковский, а также муниципальных бюджетных и автономных учреждений городского округа Жуковский</w:t>
      </w:r>
      <w:r w:rsidR="00111853" w:rsidRPr="005457E0">
        <w:rPr>
          <w:b w:val="0"/>
          <w:sz w:val="28"/>
          <w:szCs w:val="28"/>
        </w:rPr>
        <w:t xml:space="preserve">, </w:t>
      </w:r>
      <w:r w:rsidR="00594BBB" w:rsidRPr="005457E0">
        <w:rPr>
          <w:b w:val="0"/>
          <w:sz w:val="28"/>
          <w:szCs w:val="28"/>
        </w:rPr>
        <w:t>утвержденный постановлением Администрации городского округа Жуковский от 28.12.2022</w:t>
      </w:r>
      <w:r w:rsidR="00FC1EFD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2459</w:t>
      </w:r>
      <w:r w:rsidR="00816605" w:rsidRPr="005457E0">
        <w:rPr>
          <w:b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«Об утверждении перечня главных</w:t>
      </w:r>
      <w:r w:rsidR="0059241C" w:rsidRPr="005457E0">
        <w:rPr>
          <w:b w:val="0"/>
          <w:snapToGrid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распорядителей, получателей средств бюджета городского округа Жуковский, а также муниципальных бюджетных и автономных учреждений»</w:t>
      </w:r>
      <w:r w:rsidR="00054E35" w:rsidRPr="005457E0">
        <w:rPr>
          <w:b w:val="0"/>
          <w:sz w:val="28"/>
          <w:szCs w:val="28"/>
        </w:rPr>
        <w:t xml:space="preserve"> </w:t>
      </w:r>
      <w:r w:rsidR="00460D6E" w:rsidRPr="005457E0">
        <w:rPr>
          <w:b w:val="0"/>
          <w:sz w:val="28"/>
          <w:szCs w:val="28"/>
        </w:rPr>
        <w:t>(</w:t>
      </w:r>
      <w:r w:rsidR="00054E35" w:rsidRPr="005457E0">
        <w:rPr>
          <w:b w:val="0"/>
          <w:sz w:val="28"/>
          <w:szCs w:val="28"/>
        </w:rPr>
        <w:t>в ред</w:t>
      </w:r>
      <w:r w:rsidR="00FC1EFD" w:rsidRPr="005457E0">
        <w:rPr>
          <w:b w:val="0"/>
          <w:sz w:val="28"/>
          <w:szCs w:val="28"/>
        </w:rPr>
        <w:t xml:space="preserve">акции постановления Администрации городского округа Жуковский </w:t>
      </w:r>
      <w:r w:rsidR="00816605" w:rsidRPr="005457E0">
        <w:rPr>
          <w:b w:val="0"/>
          <w:sz w:val="28"/>
          <w:szCs w:val="28"/>
        </w:rPr>
        <w:t xml:space="preserve">от </w:t>
      </w:r>
      <w:r w:rsidR="00202761" w:rsidRPr="005457E0">
        <w:rPr>
          <w:b w:val="0"/>
          <w:sz w:val="28"/>
          <w:szCs w:val="28"/>
        </w:rPr>
        <w:t>18</w:t>
      </w:r>
      <w:r w:rsidR="00816605" w:rsidRPr="005457E0">
        <w:rPr>
          <w:b w:val="0"/>
          <w:sz w:val="28"/>
          <w:szCs w:val="28"/>
        </w:rPr>
        <w:t>.</w:t>
      </w:r>
      <w:r w:rsidR="0083576E" w:rsidRPr="005457E0">
        <w:rPr>
          <w:b w:val="0"/>
          <w:sz w:val="28"/>
          <w:szCs w:val="28"/>
        </w:rPr>
        <w:t>11</w:t>
      </w:r>
      <w:r w:rsidR="00816605" w:rsidRPr="005457E0">
        <w:rPr>
          <w:b w:val="0"/>
          <w:sz w:val="28"/>
          <w:szCs w:val="28"/>
        </w:rPr>
        <w:t>.202</w:t>
      </w:r>
      <w:r w:rsidR="0083576E" w:rsidRPr="005457E0">
        <w:rPr>
          <w:b w:val="0"/>
          <w:sz w:val="28"/>
          <w:szCs w:val="28"/>
        </w:rPr>
        <w:t>5</w:t>
      </w:r>
      <w:r w:rsidR="00460D6E" w:rsidRPr="005457E0">
        <w:rPr>
          <w:b w:val="0"/>
          <w:sz w:val="28"/>
          <w:szCs w:val="28"/>
        </w:rPr>
        <w:t xml:space="preserve"> </w:t>
      </w:r>
      <w:r w:rsidR="00816605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83576E" w:rsidRPr="005457E0">
        <w:rPr>
          <w:b w:val="0"/>
          <w:sz w:val="28"/>
          <w:szCs w:val="28"/>
        </w:rPr>
        <w:t>1</w:t>
      </w:r>
      <w:r w:rsidR="00202761" w:rsidRPr="005457E0">
        <w:rPr>
          <w:b w:val="0"/>
          <w:sz w:val="28"/>
          <w:szCs w:val="28"/>
        </w:rPr>
        <w:t>747</w:t>
      </w:r>
      <w:r w:rsidR="00460D6E" w:rsidRPr="005457E0">
        <w:rPr>
          <w:b w:val="0"/>
          <w:sz w:val="28"/>
          <w:szCs w:val="28"/>
        </w:rPr>
        <w:t>)</w:t>
      </w:r>
      <w:r w:rsidR="00FE1239" w:rsidRPr="005457E0">
        <w:rPr>
          <w:b w:val="0"/>
          <w:sz w:val="28"/>
          <w:szCs w:val="28"/>
        </w:rPr>
        <w:t xml:space="preserve">, </w:t>
      </w:r>
      <w:r w:rsidR="00111853" w:rsidRPr="005457E0">
        <w:rPr>
          <w:b w:val="0"/>
          <w:sz w:val="28"/>
          <w:szCs w:val="28"/>
        </w:rPr>
        <w:t>изло</w:t>
      </w:r>
      <w:r w:rsidR="00AF72F0" w:rsidRPr="005457E0">
        <w:rPr>
          <w:b w:val="0"/>
          <w:sz w:val="28"/>
          <w:szCs w:val="28"/>
        </w:rPr>
        <w:t>жив его в новой редакции</w:t>
      </w:r>
      <w:r w:rsidRPr="005457E0">
        <w:rPr>
          <w:b w:val="0"/>
          <w:sz w:val="28"/>
          <w:szCs w:val="28"/>
        </w:rPr>
        <w:t xml:space="preserve"> (Прил</w:t>
      </w:r>
      <w:r w:rsidR="00AF72F0" w:rsidRPr="005457E0">
        <w:rPr>
          <w:b w:val="0"/>
          <w:sz w:val="28"/>
          <w:szCs w:val="28"/>
        </w:rPr>
        <w:t>агается</w:t>
      </w:r>
      <w:r w:rsidRPr="005457E0">
        <w:rPr>
          <w:b w:val="0"/>
          <w:sz w:val="28"/>
          <w:szCs w:val="28"/>
        </w:rPr>
        <w:t>).</w:t>
      </w:r>
    </w:p>
    <w:p w14:paraId="3393FD1D" w14:textId="4D1C5839" w:rsidR="00032857" w:rsidRPr="005457E0" w:rsidRDefault="00D742C9" w:rsidP="0045377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457E0">
        <w:rPr>
          <w:b w:val="0"/>
          <w:sz w:val="28"/>
          <w:szCs w:val="28"/>
        </w:rPr>
        <w:t>2. Настоящее постановление вступает в силу с 01.01.2026.</w:t>
      </w:r>
    </w:p>
    <w:p w14:paraId="1CD201D4" w14:textId="771CE22E" w:rsidR="002A1032" w:rsidRPr="005457E0" w:rsidRDefault="007D3386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>3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3F9CF496" w14:textId="4BEA5071" w:rsidR="002A1032" w:rsidRPr="005457E0" w:rsidRDefault="007D3386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>4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Жуковский </w:t>
      </w:r>
      <w:proofErr w:type="spellStart"/>
      <w:r w:rsidR="002A1032" w:rsidRPr="005457E0">
        <w:rPr>
          <w:rFonts w:ascii="Times New Roman" w:hAnsi="Times New Roman" w:cs="Times New Roman"/>
          <w:sz w:val="28"/>
          <w:szCs w:val="28"/>
        </w:rPr>
        <w:t>Дунаевич</w:t>
      </w:r>
      <w:proofErr w:type="spellEnd"/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35FFEC7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BDDB6F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C16EB3" w14:textId="472F14AB" w:rsidR="00CF17AF" w:rsidRPr="005457E0" w:rsidRDefault="00CF17AF" w:rsidP="00CF17AF">
      <w:pPr>
        <w:ind w:left="-284" w:firstLine="284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 </w:t>
      </w:r>
      <w:r w:rsidR="009B5DDF" w:rsidRPr="005457E0">
        <w:rPr>
          <w:sz w:val="28"/>
          <w:szCs w:val="28"/>
        </w:rPr>
        <w:t>Г</w:t>
      </w:r>
      <w:r w:rsidRPr="005457E0">
        <w:rPr>
          <w:sz w:val="28"/>
          <w:szCs w:val="28"/>
        </w:rPr>
        <w:t>лав</w:t>
      </w:r>
      <w:r w:rsidR="009B5DDF" w:rsidRPr="005457E0">
        <w:rPr>
          <w:sz w:val="28"/>
          <w:szCs w:val="28"/>
        </w:rPr>
        <w:t>а</w:t>
      </w:r>
      <w:r w:rsidRPr="005457E0">
        <w:rPr>
          <w:sz w:val="28"/>
          <w:szCs w:val="28"/>
        </w:rPr>
        <w:t xml:space="preserve"> городского округа Жуковский                                        </w:t>
      </w:r>
      <w:r w:rsidR="000F64B4" w:rsidRPr="005457E0">
        <w:rPr>
          <w:sz w:val="28"/>
          <w:szCs w:val="28"/>
        </w:rPr>
        <w:t xml:space="preserve">    </w:t>
      </w:r>
      <w:r w:rsidR="009B5DDF" w:rsidRPr="005457E0">
        <w:rPr>
          <w:sz w:val="28"/>
          <w:szCs w:val="28"/>
        </w:rPr>
        <w:t xml:space="preserve">          </w:t>
      </w:r>
      <w:r w:rsidRPr="005457E0">
        <w:rPr>
          <w:sz w:val="28"/>
          <w:szCs w:val="28"/>
        </w:rPr>
        <w:t xml:space="preserve">  </w:t>
      </w:r>
      <w:r w:rsidR="007067A9" w:rsidRPr="005457E0">
        <w:rPr>
          <w:sz w:val="28"/>
          <w:szCs w:val="28"/>
        </w:rPr>
        <w:t xml:space="preserve">         </w:t>
      </w:r>
      <w:r w:rsidRPr="005457E0">
        <w:rPr>
          <w:sz w:val="28"/>
          <w:szCs w:val="28"/>
        </w:rPr>
        <w:t xml:space="preserve">     </w:t>
      </w:r>
      <w:proofErr w:type="spellStart"/>
      <w:r w:rsidR="0083576E" w:rsidRPr="005457E0">
        <w:rPr>
          <w:sz w:val="28"/>
          <w:szCs w:val="28"/>
        </w:rPr>
        <w:t>А.Э.Пак</w:t>
      </w:r>
      <w:proofErr w:type="spellEnd"/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  <w:r w:rsidRPr="005457E0">
        <w:rPr>
          <w:sz w:val="28"/>
          <w:szCs w:val="28"/>
        </w:rPr>
        <w:tab/>
      </w:r>
    </w:p>
    <w:p w14:paraId="3870BB3B" w14:textId="77777777" w:rsidR="00CF17AF" w:rsidRDefault="00CF17AF" w:rsidP="00CF17AF">
      <w:pPr>
        <w:jc w:val="both"/>
        <w:rPr>
          <w:sz w:val="28"/>
          <w:szCs w:val="28"/>
        </w:rPr>
      </w:pPr>
    </w:p>
    <w:p w14:paraId="3C9DD625" w14:textId="77777777" w:rsidR="00BC7435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</w:t>
      </w:r>
    </w:p>
    <w:p w14:paraId="3C7B9755" w14:textId="7264ED35" w:rsidR="005170B0" w:rsidRPr="005457E0" w:rsidRDefault="00BC7435" w:rsidP="00BC7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5170B0" w:rsidRPr="005457E0">
        <w:rPr>
          <w:sz w:val="28"/>
          <w:szCs w:val="28"/>
        </w:rPr>
        <w:t xml:space="preserve">        Приложение к Постановлению</w:t>
      </w:r>
    </w:p>
    <w:p w14:paraId="6C696B1F" w14:textId="00502557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Администрации городского округа </w:t>
      </w:r>
    </w:p>
    <w:p w14:paraId="233F7CE6" w14:textId="2A18768A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Жуковский</w:t>
      </w:r>
    </w:p>
    <w:p w14:paraId="55A7481D" w14:textId="6DBD2E39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от </w:t>
      </w:r>
      <w:r w:rsidR="00BC7435">
        <w:rPr>
          <w:sz w:val="28"/>
          <w:szCs w:val="28"/>
        </w:rPr>
        <w:t xml:space="preserve">25 декабря </w:t>
      </w:r>
      <w:r w:rsidRPr="005457E0">
        <w:rPr>
          <w:sz w:val="28"/>
          <w:szCs w:val="28"/>
        </w:rPr>
        <w:t>20</w:t>
      </w:r>
      <w:r w:rsidR="00BC7435">
        <w:rPr>
          <w:sz w:val="28"/>
          <w:szCs w:val="28"/>
        </w:rPr>
        <w:t>25</w:t>
      </w:r>
      <w:r w:rsidRPr="005457E0">
        <w:rPr>
          <w:sz w:val="28"/>
          <w:szCs w:val="28"/>
        </w:rPr>
        <w:t xml:space="preserve"> № </w:t>
      </w:r>
      <w:r w:rsidR="00BC7435">
        <w:rPr>
          <w:sz w:val="28"/>
          <w:szCs w:val="28"/>
        </w:rPr>
        <w:t>2069</w:t>
      </w:r>
    </w:p>
    <w:p w14:paraId="776DF939" w14:textId="77777777" w:rsidR="00181FB2" w:rsidRDefault="00181FB2" w:rsidP="005170B0">
      <w:pPr>
        <w:pStyle w:val="ConsPlusTitle"/>
        <w:widowControl/>
        <w:jc w:val="center"/>
        <w:rPr>
          <w:sz w:val="28"/>
          <w:szCs w:val="28"/>
        </w:rPr>
      </w:pPr>
    </w:p>
    <w:p w14:paraId="0DA329FC" w14:textId="77777777" w:rsidR="00BC7435" w:rsidRPr="005457E0" w:rsidRDefault="00BC7435" w:rsidP="005170B0">
      <w:pPr>
        <w:pStyle w:val="ConsPlusTitle"/>
        <w:widowControl/>
        <w:jc w:val="center"/>
        <w:rPr>
          <w:sz w:val="28"/>
          <w:szCs w:val="28"/>
        </w:rPr>
      </w:pPr>
    </w:p>
    <w:p w14:paraId="50FEFCF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  <w:r w:rsidRPr="005457E0">
        <w:rPr>
          <w:sz w:val="28"/>
          <w:szCs w:val="28"/>
        </w:rPr>
        <w:t xml:space="preserve">Перечень </w:t>
      </w:r>
    </w:p>
    <w:p w14:paraId="613C445C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 xml:space="preserve"> главных распорядителей, получателей средств бюджета городского округа Жуковский, а также муниципальных бюджетных и автономных учреждений </w:t>
      </w:r>
    </w:p>
    <w:p w14:paraId="60175E14" w14:textId="77777777" w:rsidR="005170B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городского округа Жуковский</w:t>
      </w:r>
    </w:p>
    <w:p w14:paraId="478E63F7" w14:textId="77777777" w:rsidR="00BC7435" w:rsidRPr="005457E0" w:rsidRDefault="00BC7435" w:rsidP="005170B0">
      <w:pPr>
        <w:pStyle w:val="ConsPlusTitle"/>
        <w:widowControl/>
        <w:jc w:val="center"/>
        <w:rPr>
          <w:sz w:val="28"/>
          <w:szCs w:val="28"/>
        </w:rPr>
      </w:pPr>
    </w:p>
    <w:p w14:paraId="7B810B3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69"/>
        <w:gridCol w:w="7343"/>
      </w:tblGrid>
      <w:tr w:rsidR="005170B0" w:rsidRPr="005457E0" w14:paraId="7F304BD7" w14:textId="77777777" w:rsidTr="005457E0">
        <w:tc>
          <w:tcPr>
            <w:tcW w:w="916" w:type="dxa"/>
          </w:tcPr>
          <w:p w14:paraId="20992B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369" w:type="dxa"/>
          </w:tcPr>
          <w:p w14:paraId="2F27CA5D" w14:textId="77777777" w:rsidR="005170B0" w:rsidRPr="005457E0" w:rsidRDefault="005170B0" w:rsidP="00E9284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5457E0">
              <w:rPr>
                <w:b w:val="0"/>
                <w:sz w:val="28"/>
                <w:szCs w:val="28"/>
              </w:rPr>
              <w:t>Код  ГРБС</w:t>
            </w:r>
            <w:proofErr w:type="gramEnd"/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343" w:type="dxa"/>
          </w:tcPr>
          <w:p w14:paraId="248B0FFA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14:paraId="05F0BA8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5170B0" w:rsidRPr="005457E0" w14:paraId="005C9BA4" w14:textId="77777777" w:rsidTr="005457E0">
        <w:tc>
          <w:tcPr>
            <w:tcW w:w="916" w:type="dxa"/>
          </w:tcPr>
          <w:p w14:paraId="7ADA7AE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2AA9DD3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1</w:t>
            </w:r>
          </w:p>
        </w:tc>
        <w:tc>
          <w:tcPr>
            <w:tcW w:w="7343" w:type="dxa"/>
          </w:tcPr>
          <w:p w14:paraId="51994799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Орган местного самоуправления - Совет депутатов городского округа Жуковский – главный распорядитель</w:t>
            </w:r>
          </w:p>
        </w:tc>
      </w:tr>
      <w:tr w:rsidR="005170B0" w:rsidRPr="005457E0" w14:paraId="7FC0AE6C" w14:textId="77777777" w:rsidTr="005457E0">
        <w:tc>
          <w:tcPr>
            <w:tcW w:w="916" w:type="dxa"/>
          </w:tcPr>
          <w:p w14:paraId="7BCB9AF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4D06203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2</w:t>
            </w:r>
          </w:p>
        </w:tc>
        <w:tc>
          <w:tcPr>
            <w:tcW w:w="7343" w:type="dxa"/>
          </w:tcPr>
          <w:p w14:paraId="7F0F0F08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Администрация городского округа Жуковский Московской области – главный распорядитель</w:t>
            </w:r>
          </w:p>
        </w:tc>
      </w:tr>
      <w:tr w:rsidR="005170B0" w:rsidRPr="005457E0" w14:paraId="5A70D44E" w14:textId="77777777" w:rsidTr="005457E0">
        <w:tc>
          <w:tcPr>
            <w:tcW w:w="916" w:type="dxa"/>
          </w:tcPr>
          <w:p w14:paraId="1DF063A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8712" w:type="dxa"/>
            <w:gridSpan w:val="2"/>
          </w:tcPr>
          <w:p w14:paraId="2A2B4E8A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i/>
                <w:szCs w:val="28"/>
              </w:rPr>
            </w:pPr>
            <w:r w:rsidRPr="005457E0">
              <w:rPr>
                <w:i/>
                <w:szCs w:val="28"/>
              </w:rPr>
              <w:t>Муниципальные казен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1C5C2F63" w14:textId="77777777" w:rsidTr="005457E0">
        <w:tc>
          <w:tcPr>
            <w:tcW w:w="916" w:type="dxa"/>
          </w:tcPr>
          <w:p w14:paraId="358D9BD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1</w:t>
            </w:r>
          </w:p>
        </w:tc>
        <w:tc>
          <w:tcPr>
            <w:tcW w:w="1369" w:type="dxa"/>
          </w:tcPr>
          <w:p w14:paraId="149F4E7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3E92AF4F" w14:textId="265124C1" w:rsidR="005170B0" w:rsidRPr="005457E0" w:rsidRDefault="009952BE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учреждение "Дирекция централизованного обеспечения городского округа Жуковский Московской области" - получатель</w:t>
            </w:r>
          </w:p>
        </w:tc>
      </w:tr>
      <w:tr w:rsidR="005170B0" w:rsidRPr="005457E0" w14:paraId="1611AA2E" w14:textId="77777777" w:rsidTr="005457E0">
        <w:tc>
          <w:tcPr>
            <w:tcW w:w="916" w:type="dxa"/>
          </w:tcPr>
          <w:p w14:paraId="1792999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2</w:t>
            </w:r>
          </w:p>
        </w:tc>
        <w:tc>
          <w:tcPr>
            <w:tcW w:w="1369" w:type="dxa"/>
          </w:tcPr>
          <w:p w14:paraId="6E1B31A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244C16C1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казенное учреждение городского округа Жуковский "Ритуальная служба" - получатель</w:t>
            </w:r>
          </w:p>
        </w:tc>
      </w:tr>
      <w:tr w:rsidR="005170B0" w:rsidRPr="005457E0" w14:paraId="3B0B0DF8" w14:textId="77777777" w:rsidTr="005457E0">
        <w:tc>
          <w:tcPr>
            <w:tcW w:w="916" w:type="dxa"/>
          </w:tcPr>
          <w:p w14:paraId="3EBA65C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3</w:t>
            </w:r>
          </w:p>
        </w:tc>
        <w:tc>
          <w:tcPr>
            <w:tcW w:w="1369" w:type="dxa"/>
          </w:tcPr>
          <w:p w14:paraId="0FE0411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292CE99E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>Мониторинг и организация закупок городского округа Жуковский" - получатель</w:t>
            </w:r>
          </w:p>
        </w:tc>
      </w:tr>
      <w:tr w:rsidR="005170B0" w:rsidRPr="005457E0" w14:paraId="3B8C166D" w14:textId="77777777" w:rsidTr="005457E0">
        <w:tc>
          <w:tcPr>
            <w:tcW w:w="916" w:type="dxa"/>
          </w:tcPr>
          <w:p w14:paraId="3223A61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4</w:t>
            </w:r>
          </w:p>
        </w:tc>
        <w:tc>
          <w:tcPr>
            <w:tcW w:w="1369" w:type="dxa"/>
          </w:tcPr>
          <w:p w14:paraId="1CA735F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55CD2EDF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</w:t>
            </w:r>
            <w:r w:rsidR="00F54F2C" w:rsidRPr="005457E0">
              <w:rPr>
                <w:sz w:val="28"/>
                <w:szCs w:val="28"/>
              </w:rPr>
              <w:t>иципальное казенное учреждение "</w:t>
            </w:r>
            <w:r w:rsidRPr="005457E0">
              <w:rPr>
                <w:sz w:val="28"/>
                <w:szCs w:val="28"/>
              </w:rPr>
              <w:t>Муниципальный центр управления регионом городского округа Жуковский Московской области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 xml:space="preserve"> - получатель</w:t>
            </w:r>
          </w:p>
        </w:tc>
      </w:tr>
      <w:tr w:rsidR="00311BCF" w:rsidRPr="005457E0" w14:paraId="3AA523CD" w14:textId="77777777" w:rsidTr="005457E0">
        <w:tc>
          <w:tcPr>
            <w:tcW w:w="916" w:type="dxa"/>
          </w:tcPr>
          <w:p w14:paraId="2FACA3C1" w14:textId="4F551491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5</w:t>
            </w:r>
          </w:p>
        </w:tc>
        <w:tc>
          <w:tcPr>
            <w:tcW w:w="1369" w:type="dxa"/>
          </w:tcPr>
          <w:p w14:paraId="0D12E61A" w14:textId="77777777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6D59254E" w14:textId="77777777" w:rsidR="008A22F4" w:rsidRPr="005457E0" w:rsidRDefault="008A22F4" w:rsidP="008A22F4">
            <w:pPr>
              <w:rPr>
                <w:color w:val="17365D" w:themeColor="text2" w:themeShade="BF"/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"Централизованная </w:t>
            </w:r>
          </w:p>
          <w:p w14:paraId="291235C2" w14:textId="0FF916E7" w:rsidR="008A22F4" w:rsidRPr="005457E0" w:rsidRDefault="008A22F4" w:rsidP="008A22F4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бухгалтерия" - получатель</w:t>
            </w:r>
          </w:p>
        </w:tc>
      </w:tr>
      <w:tr w:rsidR="005457E0" w:rsidRPr="005457E0" w14:paraId="7920DDE2" w14:textId="77777777" w:rsidTr="005457E0">
        <w:tc>
          <w:tcPr>
            <w:tcW w:w="916" w:type="dxa"/>
          </w:tcPr>
          <w:p w14:paraId="1C394C26" w14:textId="77777777" w:rsidR="005457E0" w:rsidRPr="005457E0" w:rsidRDefault="005457E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369" w:type="dxa"/>
          </w:tcPr>
          <w:p w14:paraId="5D2B1A4E" w14:textId="77777777" w:rsidR="005457E0" w:rsidRPr="005457E0" w:rsidRDefault="005457E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599D0DA2" w14:textId="77777777" w:rsidR="005457E0" w:rsidRPr="005457E0" w:rsidRDefault="005457E0" w:rsidP="008A22F4">
            <w:pPr>
              <w:rPr>
                <w:sz w:val="28"/>
                <w:szCs w:val="28"/>
              </w:rPr>
            </w:pPr>
          </w:p>
        </w:tc>
      </w:tr>
      <w:tr w:rsidR="005170B0" w:rsidRPr="005457E0" w14:paraId="1344BC7B" w14:textId="77777777" w:rsidTr="005457E0">
        <w:tc>
          <w:tcPr>
            <w:tcW w:w="916" w:type="dxa"/>
          </w:tcPr>
          <w:p w14:paraId="08451F4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8712" w:type="dxa"/>
            <w:gridSpan w:val="2"/>
          </w:tcPr>
          <w:p w14:paraId="5ECDABCD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i/>
                <w:sz w:val="28"/>
                <w:szCs w:val="28"/>
              </w:rPr>
              <w:t>Муниципальные бюджетные и автоном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2C5D9AFE" w14:textId="77777777" w:rsidTr="005457E0">
        <w:tc>
          <w:tcPr>
            <w:tcW w:w="916" w:type="dxa"/>
          </w:tcPr>
          <w:p w14:paraId="4EFF687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</w:p>
        </w:tc>
        <w:tc>
          <w:tcPr>
            <w:tcW w:w="1369" w:type="dxa"/>
          </w:tcPr>
          <w:p w14:paraId="3757766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3165E060" w14:textId="42A9F4CB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1"</w:t>
            </w:r>
          </w:p>
        </w:tc>
      </w:tr>
      <w:tr w:rsidR="005170B0" w:rsidRPr="005457E0" w14:paraId="04BB879E" w14:textId="77777777" w:rsidTr="005457E0">
        <w:tc>
          <w:tcPr>
            <w:tcW w:w="916" w:type="dxa"/>
          </w:tcPr>
          <w:p w14:paraId="1E0FCD2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2</w:t>
            </w:r>
          </w:p>
        </w:tc>
        <w:tc>
          <w:tcPr>
            <w:tcW w:w="1369" w:type="dxa"/>
          </w:tcPr>
          <w:p w14:paraId="5F3D301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496A0E83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 2"</w:t>
            </w:r>
          </w:p>
        </w:tc>
      </w:tr>
      <w:tr w:rsidR="005170B0" w:rsidRPr="005457E0" w14:paraId="456B162A" w14:textId="77777777" w:rsidTr="005457E0">
        <w:tc>
          <w:tcPr>
            <w:tcW w:w="916" w:type="dxa"/>
          </w:tcPr>
          <w:p w14:paraId="294E6B9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3</w:t>
            </w:r>
          </w:p>
        </w:tc>
        <w:tc>
          <w:tcPr>
            <w:tcW w:w="1369" w:type="dxa"/>
          </w:tcPr>
          <w:p w14:paraId="4081C29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4D11F830" w14:textId="77777777" w:rsidR="005170B0" w:rsidRPr="005457E0" w:rsidRDefault="005170B0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Детская хоровая школа</w:t>
            </w:r>
            <w:r w:rsidRPr="005457E0">
              <w:rPr>
                <w:b w:val="0"/>
                <w:sz w:val="28"/>
                <w:szCs w:val="28"/>
              </w:rPr>
              <w:t xml:space="preserve"> "Полет" им. Т.Е. Селищевой</w:t>
            </w:r>
          </w:p>
        </w:tc>
      </w:tr>
      <w:tr w:rsidR="005170B0" w:rsidRPr="005457E0" w14:paraId="146A7317" w14:textId="77777777" w:rsidTr="005457E0">
        <w:tc>
          <w:tcPr>
            <w:tcW w:w="916" w:type="dxa"/>
          </w:tcPr>
          <w:p w14:paraId="383E231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4</w:t>
            </w:r>
          </w:p>
        </w:tc>
        <w:tc>
          <w:tcPr>
            <w:tcW w:w="1369" w:type="dxa"/>
          </w:tcPr>
          <w:p w14:paraId="42D547C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0B2E9082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драматический театр "Стрела" для детей и взрослых</w:t>
            </w:r>
          </w:p>
        </w:tc>
      </w:tr>
      <w:tr w:rsidR="005170B0" w:rsidRPr="005457E0" w14:paraId="315DC575" w14:textId="77777777" w:rsidTr="005457E0">
        <w:trPr>
          <w:trHeight w:val="427"/>
        </w:trPr>
        <w:tc>
          <w:tcPr>
            <w:tcW w:w="916" w:type="dxa"/>
          </w:tcPr>
          <w:p w14:paraId="52CE051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5</w:t>
            </w:r>
          </w:p>
        </w:tc>
        <w:tc>
          <w:tcPr>
            <w:tcW w:w="1369" w:type="dxa"/>
          </w:tcPr>
          <w:p w14:paraId="44A6CF2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4E65C5B0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"Дворец культуры"</w:t>
            </w:r>
          </w:p>
        </w:tc>
      </w:tr>
      <w:tr w:rsidR="005170B0" w:rsidRPr="005457E0" w14:paraId="3846F0C8" w14:textId="77777777" w:rsidTr="005457E0">
        <w:tc>
          <w:tcPr>
            <w:tcW w:w="916" w:type="dxa"/>
          </w:tcPr>
          <w:p w14:paraId="756CEF2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6</w:t>
            </w:r>
          </w:p>
        </w:tc>
        <w:tc>
          <w:tcPr>
            <w:tcW w:w="1369" w:type="dxa"/>
          </w:tcPr>
          <w:p w14:paraId="6F1F4FE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1F486B3E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учреждение "Комплексный подростково-молодежный центр имени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Н.Н.Кисел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"Дружба"</w:t>
            </w:r>
          </w:p>
        </w:tc>
      </w:tr>
      <w:tr w:rsidR="005170B0" w:rsidRPr="005457E0" w14:paraId="0AF7D51E" w14:textId="77777777" w:rsidTr="005457E0">
        <w:tc>
          <w:tcPr>
            <w:tcW w:w="916" w:type="dxa"/>
          </w:tcPr>
          <w:p w14:paraId="148FF8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7</w:t>
            </w:r>
          </w:p>
        </w:tc>
        <w:tc>
          <w:tcPr>
            <w:tcW w:w="1369" w:type="dxa"/>
          </w:tcPr>
          <w:p w14:paraId="723E450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59EA4221" w14:textId="77777777" w:rsidR="005170B0" w:rsidRPr="005457E0" w:rsidRDefault="005170B0" w:rsidP="00CD5C6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</w:t>
            </w:r>
            <w:r w:rsidR="00CD5C66" w:rsidRPr="005457E0">
              <w:rPr>
                <w:b w:val="0"/>
                <w:sz w:val="28"/>
                <w:szCs w:val="28"/>
              </w:rPr>
              <w:t xml:space="preserve">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Спортивная школа - Центр спорта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етео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</w:p>
        </w:tc>
      </w:tr>
      <w:tr w:rsidR="005170B0" w:rsidRPr="005457E0" w14:paraId="11E0BC0E" w14:textId="77777777" w:rsidTr="005457E0">
        <w:tc>
          <w:tcPr>
            <w:tcW w:w="916" w:type="dxa"/>
          </w:tcPr>
          <w:p w14:paraId="60B78D4E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8</w:t>
            </w:r>
          </w:p>
        </w:tc>
        <w:tc>
          <w:tcPr>
            <w:tcW w:w="1369" w:type="dxa"/>
          </w:tcPr>
          <w:p w14:paraId="7CB4C60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3E1DA21B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учреждение "Жуковский аварийно-спасательный отряд" </w:t>
            </w:r>
          </w:p>
        </w:tc>
      </w:tr>
      <w:tr w:rsidR="005170B0" w:rsidRPr="005457E0" w14:paraId="3F870D61" w14:textId="77777777" w:rsidTr="005457E0">
        <w:tc>
          <w:tcPr>
            <w:tcW w:w="916" w:type="dxa"/>
          </w:tcPr>
          <w:p w14:paraId="759B1B2E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9</w:t>
            </w:r>
          </w:p>
        </w:tc>
        <w:tc>
          <w:tcPr>
            <w:tcW w:w="1369" w:type="dxa"/>
          </w:tcPr>
          <w:p w14:paraId="5A6EB97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64CDA02F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городского округа Жуковский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3FC8886F" w14:textId="77777777" w:rsidTr="005457E0">
        <w:tc>
          <w:tcPr>
            <w:tcW w:w="916" w:type="dxa"/>
          </w:tcPr>
          <w:p w14:paraId="3B19281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0</w:t>
            </w:r>
          </w:p>
        </w:tc>
        <w:tc>
          <w:tcPr>
            <w:tcW w:w="1369" w:type="dxa"/>
          </w:tcPr>
          <w:p w14:paraId="4F22E83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09348B16" w14:textId="77777777" w:rsidR="005170B0" w:rsidRPr="005457E0" w:rsidRDefault="002F2E06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городского округа Жуковский "ГОРОДСКОЕ ХОЗЯЙСТВО"</w:t>
            </w:r>
          </w:p>
        </w:tc>
      </w:tr>
      <w:tr w:rsidR="005170B0" w:rsidRPr="005457E0" w14:paraId="1A75BAD2" w14:textId="77777777" w:rsidTr="005457E0">
        <w:tc>
          <w:tcPr>
            <w:tcW w:w="916" w:type="dxa"/>
          </w:tcPr>
          <w:p w14:paraId="0B26E21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1</w:t>
            </w:r>
          </w:p>
        </w:tc>
        <w:tc>
          <w:tcPr>
            <w:tcW w:w="1369" w:type="dxa"/>
          </w:tcPr>
          <w:p w14:paraId="6DBB748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4B731EE9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автономное учреждение культуры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Экспериментальный Музыкально-драматический теат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6473C85F" w14:textId="77777777" w:rsidTr="005457E0">
        <w:tc>
          <w:tcPr>
            <w:tcW w:w="916" w:type="dxa"/>
          </w:tcPr>
          <w:p w14:paraId="318CCC8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2</w:t>
            </w:r>
          </w:p>
        </w:tc>
        <w:tc>
          <w:tcPr>
            <w:tcW w:w="1369" w:type="dxa"/>
          </w:tcPr>
          <w:p w14:paraId="018F206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6ADABC39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автономное учреждение оздоровительный лагерь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Восток-2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</w:p>
        </w:tc>
      </w:tr>
      <w:tr w:rsidR="005170B0" w:rsidRPr="005457E0" w14:paraId="614FDBC3" w14:textId="77777777" w:rsidTr="005457E0">
        <w:tc>
          <w:tcPr>
            <w:tcW w:w="916" w:type="dxa"/>
          </w:tcPr>
          <w:p w14:paraId="48DADF0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3</w:t>
            </w:r>
          </w:p>
        </w:tc>
        <w:tc>
          <w:tcPr>
            <w:tcW w:w="1369" w:type="dxa"/>
          </w:tcPr>
          <w:p w14:paraId="0FAA9BF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1F2ECBDF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ий городской музей"  </w:t>
            </w:r>
          </w:p>
        </w:tc>
      </w:tr>
      <w:tr w:rsidR="005170B0" w:rsidRPr="005457E0" w14:paraId="42521356" w14:textId="77777777" w:rsidTr="005457E0">
        <w:tc>
          <w:tcPr>
            <w:tcW w:w="916" w:type="dxa"/>
          </w:tcPr>
          <w:p w14:paraId="4FAEB90E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4</w:t>
            </w:r>
          </w:p>
        </w:tc>
        <w:tc>
          <w:tcPr>
            <w:tcW w:w="1369" w:type="dxa"/>
          </w:tcPr>
          <w:p w14:paraId="7CFE39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3FF20261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ая централизованная библиотечная система" </w:t>
            </w:r>
          </w:p>
        </w:tc>
      </w:tr>
      <w:tr w:rsidR="005170B0" w:rsidRPr="005457E0" w14:paraId="7DE3BA0E" w14:textId="77777777" w:rsidTr="005457E0">
        <w:tc>
          <w:tcPr>
            <w:tcW w:w="916" w:type="dxa"/>
          </w:tcPr>
          <w:p w14:paraId="61BCAAC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5</w:t>
            </w:r>
          </w:p>
        </w:tc>
        <w:tc>
          <w:tcPr>
            <w:tcW w:w="1369" w:type="dxa"/>
          </w:tcPr>
          <w:p w14:paraId="1DEF5FC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343" w:type="dxa"/>
          </w:tcPr>
          <w:p w14:paraId="033AB2A3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автономное учреждение </w:t>
            </w:r>
            <w:r w:rsidR="0099568B" w:rsidRPr="005457E0">
              <w:rPr>
                <w:szCs w:val="28"/>
              </w:rPr>
              <w:t xml:space="preserve">городского округа Жуковский </w:t>
            </w:r>
            <w:r w:rsidR="00F54F2C" w:rsidRPr="005457E0">
              <w:rPr>
                <w:bCs/>
                <w:szCs w:val="28"/>
              </w:rPr>
              <w:t>"</w:t>
            </w:r>
            <w:r w:rsidRPr="005457E0">
              <w:rPr>
                <w:szCs w:val="28"/>
              </w:rPr>
              <w:t>Парк культуры и отдыха</w:t>
            </w:r>
            <w:r w:rsidR="00F54F2C" w:rsidRPr="005457E0">
              <w:rPr>
                <w:bCs/>
                <w:szCs w:val="28"/>
              </w:rPr>
              <w:t>"</w:t>
            </w:r>
          </w:p>
        </w:tc>
      </w:tr>
      <w:tr w:rsidR="005170B0" w:rsidRPr="005457E0" w14:paraId="41B6A29C" w14:textId="77777777" w:rsidTr="005457E0">
        <w:tc>
          <w:tcPr>
            <w:tcW w:w="916" w:type="dxa"/>
          </w:tcPr>
          <w:p w14:paraId="246596B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852A23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5</w:t>
            </w:r>
          </w:p>
        </w:tc>
        <w:tc>
          <w:tcPr>
            <w:tcW w:w="7343" w:type="dxa"/>
          </w:tcPr>
          <w:p w14:paraId="45254436" w14:textId="77777777" w:rsidR="005170B0" w:rsidRPr="005457E0" w:rsidRDefault="005170B0" w:rsidP="001E5F2F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Управление образования Администрации городского округа Жуковский – главный распорядитель</w:t>
            </w:r>
          </w:p>
        </w:tc>
      </w:tr>
      <w:tr w:rsidR="005170B0" w:rsidRPr="005457E0" w14:paraId="5C208FA8" w14:textId="77777777" w:rsidTr="005457E0">
        <w:tc>
          <w:tcPr>
            <w:tcW w:w="916" w:type="dxa"/>
          </w:tcPr>
          <w:p w14:paraId="3E76E08A" w14:textId="28B2CD0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712" w:type="dxa"/>
            <w:gridSpan w:val="2"/>
          </w:tcPr>
          <w:p w14:paraId="7190D3F7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i/>
                <w:sz w:val="28"/>
                <w:szCs w:val="28"/>
              </w:rPr>
              <w:t xml:space="preserve">Муниципальные бюджетные учреждения, подведомственные Управлению образования Администрации городского округа Жуковский </w:t>
            </w:r>
          </w:p>
        </w:tc>
      </w:tr>
      <w:tr w:rsidR="0056394C" w:rsidRPr="005457E0" w14:paraId="4FC01AB5" w14:textId="77777777" w:rsidTr="005457E0">
        <w:tc>
          <w:tcPr>
            <w:tcW w:w="916" w:type="dxa"/>
          </w:tcPr>
          <w:p w14:paraId="683413A5" w14:textId="72A18A30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30E285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7D1CAA5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Гимназия №1 </w:t>
            </w:r>
          </w:p>
        </w:tc>
      </w:tr>
      <w:tr w:rsidR="0056394C" w:rsidRPr="005457E0" w14:paraId="73DFDB3E" w14:textId="77777777" w:rsidTr="005457E0">
        <w:tc>
          <w:tcPr>
            <w:tcW w:w="916" w:type="dxa"/>
          </w:tcPr>
          <w:p w14:paraId="17CD6DB2" w14:textId="281727BE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3EF5F44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7CA8D42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56394C" w:rsidRPr="005457E0" w14:paraId="79FE1C7B" w14:textId="77777777" w:rsidTr="005457E0">
        <w:tc>
          <w:tcPr>
            <w:tcW w:w="916" w:type="dxa"/>
          </w:tcPr>
          <w:p w14:paraId="6DEADC1F" w14:textId="4601FCB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60B822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628DEE5C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3 с углубленным изучением английского языка </w:t>
            </w:r>
          </w:p>
        </w:tc>
      </w:tr>
      <w:tr w:rsidR="0056394C" w:rsidRPr="005457E0" w14:paraId="121B7A28" w14:textId="77777777" w:rsidTr="005457E0">
        <w:tc>
          <w:tcPr>
            <w:tcW w:w="916" w:type="dxa"/>
          </w:tcPr>
          <w:p w14:paraId="24978B74" w14:textId="5AD24309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64CDA2D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43" w:type="dxa"/>
          </w:tcPr>
          <w:p w14:paraId="3FED6A80" w14:textId="1C0AC8E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.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Ю.А.Гарна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с углубленным изучением отдельных предметов</w:t>
            </w:r>
          </w:p>
        </w:tc>
      </w:tr>
    </w:tbl>
    <w:p w14:paraId="23BF9AA6" w14:textId="77777777" w:rsidR="005457E0" w:rsidRDefault="005457E0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80"/>
        <w:gridCol w:w="7432"/>
      </w:tblGrid>
      <w:tr w:rsidR="0056394C" w:rsidRPr="005457E0" w14:paraId="04238907" w14:textId="77777777" w:rsidTr="001E5F2F">
        <w:tc>
          <w:tcPr>
            <w:tcW w:w="816" w:type="dxa"/>
          </w:tcPr>
          <w:p w14:paraId="432A1936" w14:textId="1A6EB26C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14:paraId="41160DC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61C3B81" w14:textId="31A5E1C3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6 с углубленным изучением предметов музыкально–эстетического цикла</w:t>
            </w:r>
          </w:p>
        </w:tc>
      </w:tr>
      <w:tr w:rsidR="0056394C" w:rsidRPr="005457E0" w14:paraId="20F348CF" w14:textId="77777777" w:rsidTr="001E5F2F">
        <w:trPr>
          <w:trHeight w:val="658"/>
        </w:trPr>
        <w:tc>
          <w:tcPr>
            <w:tcW w:w="816" w:type="dxa"/>
          </w:tcPr>
          <w:p w14:paraId="624C77C1" w14:textId="76171CC3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14:paraId="2A9B1961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1B297828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8 с углубленным изучением отдельных предметов </w:t>
            </w:r>
          </w:p>
        </w:tc>
      </w:tr>
      <w:tr w:rsidR="0056394C" w:rsidRPr="005457E0" w14:paraId="70ED126D" w14:textId="77777777" w:rsidTr="001E5F2F">
        <w:tc>
          <w:tcPr>
            <w:tcW w:w="816" w:type="dxa"/>
          </w:tcPr>
          <w:p w14:paraId="303D0278" w14:textId="685BD7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2F9484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6FA03A64" w14:textId="77777777" w:rsidR="0056394C" w:rsidRPr="005457E0" w:rsidRDefault="0056394C" w:rsidP="0056394C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9 </w:t>
            </w:r>
          </w:p>
        </w:tc>
      </w:tr>
      <w:tr w:rsidR="0056394C" w:rsidRPr="005457E0" w14:paraId="51F45D02" w14:textId="77777777" w:rsidTr="001E5F2F">
        <w:tc>
          <w:tcPr>
            <w:tcW w:w="816" w:type="dxa"/>
          </w:tcPr>
          <w:p w14:paraId="51E8C26D" w14:textId="7272D8BE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14:paraId="6977BFE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20A589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0 с углубленным изучением отдельных предметов</w:t>
            </w:r>
          </w:p>
        </w:tc>
      </w:tr>
      <w:tr w:rsidR="0056394C" w:rsidRPr="005457E0" w14:paraId="35AEC285" w14:textId="77777777" w:rsidTr="001E5F2F">
        <w:tc>
          <w:tcPr>
            <w:tcW w:w="816" w:type="dxa"/>
          </w:tcPr>
          <w:p w14:paraId="26A1079F" w14:textId="6AA3FF2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14:paraId="0AAE15D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538879A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12 с углубленным изучением отдельных предметов </w:t>
            </w:r>
          </w:p>
        </w:tc>
      </w:tr>
      <w:tr w:rsidR="0056394C" w:rsidRPr="005457E0" w14:paraId="4F39679E" w14:textId="77777777" w:rsidTr="001E5F2F">
        <w:tc>
          <w:tcPr>
            <w:tcW w:w="816" w:type="dxa"/>
          </w:tcPr>
          <w:p w14:paraId="0C694887" w14:textId="43560169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14:paraId="3E101F3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B8A2EFD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3 с углубленным изучением отдельных предметов</w:t>
            </w:r>
          </w:p>
        </w:tc>
      </w:tr>
      <w:tr w:rsidR="0056394C" w:rsidRPr="005457E0" w14:paraId="42315D27" w14:textId="77777777" w:rsidTr="001E5F2F">
        <w:tc>
          <w:tcPr>
            <w:tcW w:w="816" w:type="dxa"/>
          </w:tcPr>
          <w:p w14:paraId="6848EBB7" w14:textId="50580F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14:paraId="5087CB1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486CB4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лицей № 14 им. М.М. Громова</w:t>
            </w:r>
          </w:p>
        </w:tc>
      </w:tr>
      <w:tr w:rsidR="0056394C" w:rsidRPr="005457E0" w14:paraId="4BDBFAF9" w14:textId="77777777" w:rsidTr="001E5F2F">
        <w:tc>
          <w:tcPr>
            <w:tcW w:w="816" w:type="dxa"/>
          </w:tcPr>
          <w:p w14:paraId="7ACF6C65" w14:textId="6AE5637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14:paraId="027E469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167F2D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 с русским этнокультурным компонентом</w:t>
            </w:r>
          </w:p>
        </w:tc>
      </w:tr>
      <w:tr w:rsidR="0056394C" w:rsidRPr="005457E0" w14:paraId="56E49BDF" w14:textId="77777777" w:rsidTr="001E5F2F">
        <w:tc>
          <w:tcPr>
            <w:tcW w:w="816" w:type="dxa"/>
          </w:tcPr>
          <w:p w14:paraId="5137FD45" w14:textId="24981D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14:paraId="6BFC1F9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2552120" w14:textId="7A3D2D1C" w:rsidR="0056394C" w:rsidRPr="005457E0" w:rsidRDefault="0056394C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общеобразовательная школа–интернат </w:t>
            </w:r>
            <w:r w:rsidR="00F54F2C" w:rsidRPr="005457E0">
              <w:rPr>
                <w:b w:val="0"/>
                <w:sz w:val="28"/>
                <w:szCs w:val="28"/>
              </w:rPr>
              <w:t>реализующая адапти</w:t>
            </w:r>
            <w:r w:rsidR="00136854" w:rsidRPr="005457E0">
              <w:rPr>
                <w:b w:val="0"/>
                <w:sz w:val="28"/>
                <w:szCs w:val="28"/>
              </w:rPr>
              <w:t>рованные</w:t>
            </w:r>
            <w:r w:rsidR="00F54F2C" w:rsidRPr="005457E0">
              <w:rPr>
                <w:b w:val="0"/>
                <w:sz w:val="28"/>
                <w:szCs w:val="28"/>
              </w:rPr>
              <w:t xml:space="preserve"> образовательные программы</w:t>
            </w:r>
          </w:p>
        </w:tc>
      </w:tr>
      <w:tr w:rsidR="0056394C" w:rsidRPr="005457E0" w14:paraId="7970CA60" w14:textId="77777777" w:rsidTr="001E5F2F">
        <w:tc>
          <w:tcPr>
            <w:tcW w:w="816" w:type="dxa"/>
          </w:tcPr>
          <w:p w14:paraId="1B3C8C49" w14:textId="135D96F5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.</w:t>
            </w:r>
            <w:r w:rsidRPr="005457E0">
              <w:rPr>
                <w:b w:val="0"/>
                <w:sz w:val="28"/>
                <w:szCs w:val="28"/>
              </w:rPr>
              <w:t>1</w:t>
            </w:r>
            <w:r w:rsidR="001C5D46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14:paraId="7CDE90E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16ACE16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Центр эстетического воспитания"</w:t>
            </w:r>
          </w:p>
        </w:tc>
      </w:tr>
      <w:tr w:rsidR="0056394C" w:rsidRPr="005457E0" w14:paraId="57B7EE16" w14:textId="77777777" w:rsidTr="001E5F2F">
        <w:tc>
          <w:tcPr>
            <w:tcW w:w="816" w:type="dxa"/>
          </w:tcPr>
          <w:p w14:paraId="7710C167" w14:textId="0B1285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14:paraId="58D893D0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7AB751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Центр детского творчества  </w:t>
            </w:r>
          </w:p>
        </w:tc>
      </w:tr>
      <w:tr w:rsidR="0056394C" w:rsidRPr="005457E0" w14:paraId="7E034581" w14:textId="77777777" w:rsidTr="001E5F2F">
        <w:tc>
          <w:tcPr>
            <w:tcW w:w="816" w:type="dxa"/>
          </w:tcPr>
          <w:p w14:paraId="4635B010" w14:textId="6F2C568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14:paraId="14B0292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526D69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профессионального образования "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Учебно</w:t>
            </w:r>
            <w:proofErr w:type="spellEnd"/>
            <w:r w:rsidRPr="005457E0">
              <w:rPr>
                <w:b w:val="0"/>
                <w:sz w:val="28"/>
                <w:szCs w:val="28"/>
              </w:rPr>
              <w:t>–методический центр городского округа Жуковский"</w:t>
            </w:r>
          </w:p>
        </w:tc>
      </w:tr>
      <w:tr w:rsidR="00311BCF" w:rsidRPr="005457E0" w14:paraId="41B310A6" w14:textId="77777777" w:rsidTr="001E5F2F">
        <w:tc>
          <w:tcPr>
            <w:tcW w:w="816" w:type="dxa"/>
          </w:tcPr>
          <w:p w14:paraId="5E186CEF" w14:textId="055D42A9" w:rsidR="008A22F4" w:rsidRPr="005457E0" w:rsidRDefault="008A22F4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1.17</w:t>
            </w:r>
          </w:p>
        </w:tc>
        <w:tc>
          <w:tcPr>
            <w:tcW w:w="1380" w:type="dxa"/>
          </w:tcPr>
          <w:p w14:paraId="6A1805FB" w14:textId="77777777" w:rsidR="008A22F4" w:rsidRPr="005457E0" w:rsidRDefault="008A22F4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6AA635F" w14:textId="11A4D287" w:rsidR="008A22F4" w:rsidRPr="005457E0" w:rsidRDefault="008A22F4" w:rsidP="00B9624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разовательное учреждение Центр психолого-педагогической, медицинской и социальной помощи "Высота"</w:t>
            </w:r>
          </w:p>
        </w:tc>
      </w:tr>
      <w:tr w:rsidR="0056394C" w:rsidRPr="005457E0" w14:paraId="47BB7C02" w14:textId="77777777" w:rsidTr="001E5F2F">
        <w:tc>
          <w:tcPr>
            <w:tcW w:w="816" w:type="dxa"/>
          </w:tcPr>
          <w:p w14:paraId="5E8E6038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14:paraId="170E360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2</w:t>
            </w:r>
          </w:p>
        </w:tc>
        <w:tc>
          <w:tcPr>
            <w:tcW w:w="7432" w:type="dxa"/>
          </w:tcPr>
          <w:p w14:paraId="173AD9A0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Финансовое управление Администрации городского округа Жуковский – главный распорядитель</w:t>
            </w:r>
          </w:p>
        </w:tc>
      </w:tr>
      <w:tr w:rsidR="0056394C" w:rsidRPr="005457E0" w14:paraId="6AEEBBD2" w14:textId="77777777" w:rsidTr="001E5F2F">
        <w:tc>
          <w:tcPr>
            <w:tcW w:w="816" w:type="dxa"/>
          </w:tcPr>
          <w:p w14:paraId="7E912AF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14:paraId="222B636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8</w:t>
            </w:r>
          </w:p>
        </w:tc>
        <w:tc>
          <w:tcPr>
            <w:tcW w:w="7432" w:type="dxa"/>
          </w:tcPr>
          <w:p w14:paraId="759186D6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Контрольно-счетная палата городского округа Жуковский Московской области – главный распорядитель </w:t>
            </w:r>
          </w:p>
        </w:tc>
      </w:tr>
    </w:tbl>
    <w:p w14:paraId="63A85FB2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</w:p>
    <w:p w14:paraId="4D6C2BF8" w14:textId="77777777" w:rsidR="005170B0" w:rsidRPr="005457E0" w:rsidRDefault="005170B0" w:rsidP="005170B0">
      <w:pPr>
        <w:pStyle w:val="2"/>
        <w:spacing w:line="240" w:lineRule="auto"/>
        <w:rPr>
          <w:szCs w:val="28"/>
        </w:rPr>
      </w:pPr>
      <w:r w:rsidRPr="005457E0">
        <w:rPr>
          <w:szCs w:val="28"/>
        </w:rPr>
        <w:t xml:space="preserve">         </w:t>
      </w:r>
    </w:p>
    <w:sectPr w:rsidR="005170B0" w:rsidRPr="005457E0" w:rsidSect="0045377A">
      <w:pgSz w:w="11907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32857"/>
    <w:rsid w:val="00054E35"/>
    <w:rsid w:val="00073B8C"/>
    <w:rsid w:val="00076E4B"/>
    <w:rsid w:val="0008266D"/>
    <w:rsid w:val="000C7C03"/>
    <w:rsid w:val="000D10F9"/>
    <w:rsid w:val="000D539B"/>
    <w:rsid w:val="000E5554"/>
    <w:rsid w:val="000F64B4"/>
    <w:rsid w:val="00111853"/>
    <w:rsid w:val="00122DAC"/>
    <w:rsid w:val="001240AC"/>
    <w:rsid w:val="00136854"/>
    <w:rsid w:val="00136AB3"/>
    <w:rsid w:val="001401E7"/>
    <w:rsid w:val="00142FF5"/>
    <w:rsid w:val="0017230A"/>
    <w:rsid w:val="00181FB2"/>
    <w:rsid w:val="00185572"/>
    <w:rsid w:val="001B0E9C"/>
    <w:rsid w:val="001C3B7F"/>
    <w:rsid w:val="001C4244"/>
    <w:rsid w:val="001C5D46"/>
    <w:rsid w:val="00202761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4128"/>
    <w:rsid w:val="002A1032"/>
    <w:rsid w:val="002A17C4"/>
    <w:rsid w:val="002E1EA4"/>
    <w:rsid w:val="002F2E06"/>
    <w:rsid w:val="002F3833"/>
    <w:rsid w:val="00300DF3"/>
    <w:rsid w:val="00311BCF"/>
    <w:rsid w:val="00324B97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9790D"/>
    <w:rsid w:val="003A672E"/>
    <w:rsid w:val="003F1498"/>
    <w:rsid w:val="00403C26"/>
    <w:rsid w:val="00410D1F"/>
    <w:rsid w:val="00433A4F"/>
    <w:rsid w:val="004451CD"/>
    <w:rsid w:val="004454B8"/>
    <w:rsid w:val="0045377A"/>
    <w:rsid w:val="00460D6E"/>
    <w:rsid w:val="00471DB5"/>
    <w:rsid w:val="004A5F0E"/>
    <w:rsid w:val="004B5373"/>
    <w:rsid w:val="004C2E22"/>
    <w:rsid w:val="00504EEF"/>
    <w:rsid w:val="00507319"/>
    <w:rsid w:val="005170B0"/>
    <w:rsid w:val="0052287D"/>
    <w:rsid w:val="00523026"/>
    <w:rsid w:val="00535CB3"/>
    <w:rsid w:val="00544282"/>
    <w:rsid w:val="00544CEC"/>
    <w:rsid w:val="005457E0"/>
    <w:rsid w:val="00547DCC"/>
    <w:rsid w:val="00554B79"/>
    <w:rsid w:val="0056394C"/>
    <w:rsid w:val="005647F4"/>
    <w:rsid w:val="0059241C"/>
    <w:rsid w:val="0059361E"/>
    <w:rsid w:val="00594BBB"/>
    <w:rsid w:val="005A42A7"/>
    <w:rsid w:val="005F42C6"/>
    <w:rsid w:val="00604BF7"/>
    <w:rsid w:val="00644E2B"/>
    <w:rsid w:val="00674EC4"/>
    <w:rsid w:val="00675912"/>
    <w:rsid w:val="00675E00"/>
    <w:rsid w:val="006854ED"/>
    <w:rsid w:val="00690C63"/>
    <w:rsid w:val="006A5C4F"/>
    <w:rsid w:val="006B3496"/>
    <w:rsid w:val="006C4965"/>
    <w:rsid w:val="006D2A44"/>
    <w:rsid w:val="006F4E2C"/>
    <w:rsid w:val="006F7C14"/>
    <w:rsid w:val="007062A4"/>
    <w:rsid w:val="007067A9"/>
    <w:rsid w:val="007106D8"/>
    <w:rsid w:val="007153A4"/>
    <w:rsid w:val="007332C8"/>
    <w:rsid w:val="007602A4"/>
    <w:rsid w:val="0076046E"/>
    <w:rsid w:val="00785386"/>
    <w:rsid w:val="00795E8F"/>
    <w:rsid w:val="007A15A9"/>
    <w:rsid w:val="007C15FC"/>
    <w:rsid w:val="007C2A08"/>
    <w:rsid w:val="007D1507"/>
    <w:rsid w:val="007D3386"/>
    <w:rsid w:val="007E58F5"/>
    <w:rsid w:val="007F1CC1"/>
    <w:rsid w:val="00814C40"/>
    <w:rsid w:val="008158AD"/>
    <w:rsid w:val="00816605"/>
    <w:rsid w:val="0083576E"/>
    <w:rsid w:val="00844717"/>
    <w:rsid w:val="0084692A"/>
    <w:rsid w:val="008677AF"/>
    <w:rsid w:val="008711FB"/>
    <w:rsid w:val="008852FD"/>
    <w:rsid w:val="00886216"/>
    <w:rsid w:val="008A22F4"/>
    <w:rsid w:val="008A56BF"/>
    <w:rsid w:val="008D62B6"/>
    <w:rsid w:val="008D6DC8"/>
    <w:rsid w:val="00901EFD"/>
    <w:rsid w:val="00904F99"/>
    <w:rsid w:val="0090798B"/>
    <w:rsid w:val="00923A44"/>
    <w:rsid w:val="00935330"/>
    <w:rsid w:val="009733C7"/>
    <w:rsid w:val="00981F4C"/>
    <w:rsid w:val="009952BE"/>
    <w:rsid w:val="0099568B"/>
    <w:rsid w:val="009B0490"/>
    <w:rsid w:val="009B1CCA"/>
    <w:rsid w:val="009B2413"/>
    <w:rsid w:val="009B27F7"/>
    <w:rsid w:val="009B5DDF"/>
    <w:rsid w:val="009D674A"/>
    <w:rsid w:val="009D7C41"/>
    <w:rsid w:val="009F1E9B"/>
    <w:rsid w:val="009F1F27"/>
    <w:rsid w:val="00A02644"/>
    <w:rsid w:val="00A0605B"/>
    <w:rsid w:val="00A532C1"/>
    <w:rsid w:val="00A57D21"/>
    <w:rsid w:val="00A73C8D"/>
    <w:rsid w:val="00A90B9D"/>
    <w:rsid w:val="00AA3585"/>
    <w:rsid w:val="00AF72F0"/>
    <w:rsid w:val="00B126B9"/>
    <w:rsid w:val="00B31DD1"/>
    <w:rsid w:val="00B45477"/>
    <w:rsid w:val="00B872C5"/>
    <w:rsid w:val="00B91F7C"/>
    <w:rsid w:val="00B96245"/>
    <w:rsid w:val="00BA0596"/>
    <w:rsid w:val="00BC7435"/>
    <w:rsid w:val="00BC7C5A"/>
    <w:rsid w:val="00BD3ABD"/>
    <w:rsid w:val="00BE69F5"/>
    <w:rsid w:val="00C05886"/>
    <w:rsid w:val="00C17D50"/>
    <w:rsid w:val="00C2524A"/>
    <w:rsid w:val="00C40B4D"/>
    <w:rsid w:val="00C44525"/>
    <w:rsid w:val="00C9787A"/>
    <w:rsid w:val="00CA59A8"/>
    <w:rsid w:val="00CB5246"/>
    <w:rsid w:val="00CC362A"/>
    <w:rsid w:val="00CC3CD2"/>
    <w:rsid w:val="00CD5C66"/>
    <w:rsid w:val="00CE2166"/>
    <w:rsid w:val="00CE6441"/>
    <w:rsid w:val="00CF17AF"/>
    <w:rsid w:val="00CF4D6E"/>
    <w:rsid w:val="00D023CE"/>
    <w:rsid w:val="00D27C1A"/>
    <w:rsid w:val="00D37514"/>
    <w:rsid w:val="00D4489A"/>
    <w:rsid w:val="00D522CA"/>
    <w:rsid w:val="00D66E68"/>
    <w:rsid w:val="00D742C9"/>
    <w:rsid w:val="00D768C5"/>
    <w:rsid w:val="00D850CA"/>
    <w:rsid w:val="00DA2225"/>
    <w:rsid w:val="00DA3C2D"/>
    <w:rsid w:val="00DA55C6"/>
    <w:rsid w:val="00DA5BCD"/>
    <w:rsid w:val="00DC7C91"/>
    <w:rsid w:val="00DE2286"/>
    <w:rsid w:val="00DF5153"/>
    <w:rsid w:val="00E031D1"/>
    <w:rsid w:val="00E40CAD"/>
    <w:rsid w:val="00E42F4C"/>
    <w:rsid w:val="00E443ED"/>
    <w:rsid w:val="00E463C5"/>
    <w:rsid w:val="00E7414E"/>
    <w:rsid w:val="00E829EA"/>
    <w:rsid w:val="00E87BDC"/>
    <w:rsid w:val="00E92843"/>
    <w:rsid w:val="00EA29A9"/>
    <w:rsid w:val="00EB0C6E"/>
    <w:rsid w:val="00EB0CB3"/>
    <w:rsid w:val="00EB3518"/>
    <w:rsid w:val="00EC4CB0"/>
    <w:rsid w:val="00EC6FA3"/>
    <w:rsid w:val="00EE2918"/>
    <w:rsid w:val="00EE6A8B"/>
    <w:rsid w:val="00EF6A0A"/>
    <w:rsid w:val="00F17395"/>
    <w:rsid w:val="00F17F3C"/>
    <w:rsid w:val="00F3004D"/>
    <w:rsid w:val="00F54F2C"/>
    <w:rsid w:val="00F56825"/>
    <w:rsid w:val="00F64CF7"/>
    <w:rsid w:val="00F71532"/>
    <w:rsid w:val="00F74126"/>
    <w:rsid w:val="00F865A6"/>
    <w:rsid w:val="00F86981"/>
    <w:rsid w:val="00F96A87"/>
    <w:rsid w:val="00FA5ECD"/>
    <w:rsid w:val="00FA6A37"/>
    <w:rsid w:val="00FB2F14"/>
    <w:rsid w:val="00FB5FA5"/>
    <w:rsid w:val="00FC1EFD"/>
    <w:rsid w:val="00FC6A64"/>
    <w:rsid w:val="00FE1239"/>
    <w:rsid w:val="00FE5B5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17A-9885-4466-A3E1-4989DBB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12-23T07:53:00Z</cp:lastPrinted>
  <dcterms:created xsi:type="dcterms:W3CDTF">2025-12-25T13:03:00Z</dcterms:created>
  <dcterms:modified xsi:type="dcterms:W3CDTF">2025-12-25T13:03:00Z</dcterms:modified>
</cp:coreProperties>
</file>